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25D5" w14:textId="19442160" w:rsidR="001A0EE6" w:rsidRPr="00392DE3" w:rsidRDefault="00CC7C19" w:rsidP="00392DE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Қызғалдақ» бөбекжай-бақшасы</w:t>
      </w:r>
    </w:p>
    <w:p w14:paraId="6AD541C1" w14:textId="77777777" w:rsidR="00392DE3" w:rsidRDefault="00392DE3" w:rsidP="00392DE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CA2C37A" wp14:editId="3B320EBD">
            <wp:extent cx="1719993" cy="1386840"/>
            <wp:effectExtent l="95250" t="95250" r="109220" b="137160"/>
            <wp:docPr id="1" name="Рисунок 1" descr="Главная | МАДОУ МО Г.КРАСНОДАР &quot;ДЕТСКИЙ САД № 20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| МАДОУ МО Г.КРАСНОДАР &quot;ДЕТСКИЙ САД № 204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3" cy="1387477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248802D" w14:textId="77777777" w:rsidR="00392DE3" w:rsidRPr="00392DE3" w:rsidRDefault="00392DE3" w:rsidP="00392DE3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</w:pPr>
      <w:r w:rsidRPr="00392DE3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>БЕКІТЕМІН:</w:t>
      </w:r>
    </w:p>
    <w:p w14:paraId="026A09F4" w14:textId="3E7EFF00" w:rsidR="00392DE3" w:rsidRPr="00392DE3" w:rsidRDefault="00392DE3" w:rsidP="00392DE3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</w:pPr>
      <w:r w:rsidRPr="00392DE3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>«</w:t>
      </w:r>
      <w:r w:rsidR="00CC7C19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>Қызғалдақ</w:t>
      </w:r>
      <w:r w:rsidRPr="00392DE3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>»</w:t>
      </w:r>
      <w:r w:rsidR="00CC7C19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 xml:space="preserve"> бөбекжай-</w:t>
      </w:r>
      <w:r w:rsidRPr="00392DE3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 xml:space="preserve">бақшасының </w:t>
      </w:r>
    </w:p>
    <w:p w14:paraId="390C93AF" w14:textId="6454B2C5" w:rsidR="00392DE3" w:rsidRPr="00392DE3" w:rsidRDefault="00CC7C19" w:rsidP="00CC7C1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</w:t>
      </w:r>
      <w:r w:rsidR="00392DE3" w:rsidRPr="00392DE3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>меңгерушісі:</w:t>
      </w:r>
      <w:r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 xml:space="preserve">                     М. Ахметова</w:t>
      </w:r>
    </w:p>
    <w:p w14:paraId="328A6357" w14:textId="371C9D12" w:rsidR="00392DE3" w:rsidRPr="00392DE3" w:rsidRDefault="00392DE3" w:rsidP="00392DE3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</w:pPr>
    </w:p>
    <w:p w14:paraId="0211C505" w14:textId="77777777" w:rsidR="00392DE3" w:rsidRPr="00392DE3" w:rsidRDefault="00392DE3" w:rsidP="00392DE3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</w:pPr>
      <w:r w:rsidRPr="00392DE3">
        <w:rPr>
          <w:rFonts w:ascii="Times New Roman" w:eastAsiaTheme="minorEastAsia" w:hAnsi="Times New Roman" w:cs="Times New Roman"/>
          <w:color w:val="002060"/>
          <w:sz w:val="28"/>
          <w:szCs w:val="28"/>
          <w:lang w:val="kk-KZ" w:eastAsia="ru-RU"/>
        </w:rPr>
        <w:t>«____»_________________20___жыл</w:t>
      </w:r>
    </w:p>
    <w:p w14:paraId="7EBFFE12" w14:textId="77777777" w:rsidR="00392DE3" w:rsidRPr="00392DE3" w:rsidRDefault="00392DE3" w:rsidP="00392D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2682EDA8" w14:textId="77777777" w:rsidR="00392DE3" w:rsidRPr="00392DE3" w:rsidRDefault="00392DE3" w:rsidP="00392DE3">
      <w:pPr>
        <w:widowControl w:val="0"/>
        <w:autoSpaceDE w:val="0"/>
        <w:autoSpaceDN w:val="0"/>
        <w:spacing w:before="170" w:after="0" w:line="240" w:lineRule="auto"/>
        <w:ind w:left="5561" w:right="3588" w:hanging="2533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392D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kk-KZ"/>
        </w:rPr>
        <w:t>2024-2025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 оқу жылын</w:t>
      </w:r>
      <w:r w:rsidRPr="00392D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 арналған балабақша  психологының жылдық жұмыс жоспары</w:t>
      </w:r>
    </w:p>
    <w:p w14:paraId="07E40CD8" w14:textId="77777777" w:rsidR="00392DE3" w:rsidRPr="00392DE3" w:rsidRDefault="00392DE3" w:rsidP="00392D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CD6088" w14:textId="77777777" w:rsidR="00392DE3" w:rsidRPr="00392DE3" w:rsidRDefault="00392DE3" w:rsidP="00392DE3">
      <w:pPr>
        <w:widowControl w:val="0"/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FD25BD" w14:textId="77777777" w:rsidR="00392DE3" w:rsidRPr="00392DE3" w:rsidRDefault="00392DE3" w:rsidP="00392DE3">
      <w:pPr>
        <w:widowControl w:val="0"/>
        <w:autoSpaceDE w:val="0"/>
        <w:autoSpaceDN w:val="0"/>
        <w:spacing w:after="28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99D7F74" w14:textId="77777777" w:rsidR="00392DE3" w:rsidRPr="00392DE3" w:rsidRDefault="00392DE3" w:rsidP="00392DE3">
      <w:pPr>
        <w:widowControl w:val="0"/>
        <w:autoSpaceDE w:val="0"/>
        <w:autoSpaceDN w:val="0"/>
        <w:spacing w:after="28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 w:rsidRPr="00392DE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 xml:space="preserve">Балабақша педагог-психолог: </w:t>
      </w:r>
    </w:p>
    <w:p w14:paraId="1A2F5D09" w14:textId="2247A835" w:rsidR="00093913" w:rsidRDefault="00093913" w:rsidP="00093913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09391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сихолог: </w:t>
      </w:r>
      <w:r w:rsidR="00CC7C19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ейтханова Алтыншаш Анарбековна</w:t>
      </w:r>
    </w:p>
    <w:p w14:paraId="2610D838" w14:textId="0ABE1BF5" w:rsidR="001A34A0" w:rsidRPr="003D57A3" w:rsidRDefault="001A34A0" w:rsidP="003D57A3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6F43ADCA" w14:textId="77777777" w:rsidR="001A34A0" w:rsidRPr="001A34A0" w:rsidRDefault="001A34A0" w:rsidP="001A34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26F093C" w14:textId="77777777" w:rsidR="001A34A0" w:rsidRDefault="001A34A0" w:rsidP="001A34A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ақсаты:</w:t>
      </w: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48C1F72C" w14:textId="77777777" w:rsidR="001A34A0" w:rsidRPr="001A34A0" w:rsidRDefault="001A34A0" w:rsidP="001A34A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у-тәрбие процесіне қатысушылардың психологиялық салауаттылығы үшін жағдайларды қамтамасыз ету.</w:t>
      </w:r>
    </w:p>
    <w:p w14:paraId="54342B8C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Міндеттері: </w:t>
      </w:r>
    </w:p>
    <w:p w14:paraId="70778E85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. Балалардың психологиялық денсаулығын сақтау және нығайту, олардың психоэмоционалды дамуына қажетті жағдайлар жасау. </w:t>
      </w:r>
    </w:p>
    <w:p w14:paraId="35A37D67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Мектеп жасына дейінгі балаларда психикалық танымдық процестерді дамыту, мектепке психологиялық дайындықты қалыптастыру. </w:t>
      </w:r>
    </w:p>
    <w:p w14:paraId="5C0EA046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Ата-аналардың психологиялық-педагогикалық білімін жүзеге асыру, балалардың психикалық дамуы мен тұлғалық қалыптасуына бірлескен жұмысты бағыттау.</w:t>
      </w:r>
    </w:p>
    <w:p w14:paraId="38277EB0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 Педагогтармен өзара әрекеттесу, психикалық дамуы қиын, денсаулығы шектеулі балаларды психологиялық-педагогикалық қолдауды жүзеге асыру, психопрофилактикалық және түзету-дамыту жұмыстарының әртүрлі формаларын қолдану.</w:t>
      </w:r>
    </w:p>
    <w:p w14:paraId="5E33F6EF" w14:textId="77777777" w:rsidR="001A34A0" w:rsidRPr="001A34A0" w:rsidRDefault="001A34A0" w:rsidP="001A34A0">
      <w:pPr>
        <w:widowControl w:val="0"/>
        <w:tabs>
          <w:tab w:val="left" w:pos="448"/>
        </w:tabs>
        <w:autoSpaceDE w:val="0"/>
        <w:autoSpaceDN w:val="0"/>
        <w:spacing w:after="0" w:line="240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34A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5. Әріптестермен, ата-аналармен, балалармен қарым-қатынаста ұжымның әр мүшесінің кәсіби психологиялық-педагогикалық құзыреттілігін арттыру.</w:t>
      </w:r>
    </w:p>
    <w:p w14:paraId="0A95163B" w14:textId="77777777" w:rsidR="001A34A0" w:rsidRPr="001A34A0" w:rsidRDefault="001A34A0" w:rsidP="001A34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827C06" w14:textId="77777777" w:rsidR="001A34A0" w:rsidRPr="001A34A0" w:rsidRDefault="001A34A0" w:rsidP="001A34A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6"/>
        <w:gridCol w:w="4226"/>
        <w:gridCol w:w="32"/>
        <w:gridCol w:w="2097"/>
        <w:gridCol w:w="171"/>
        <w:gridCol w:w="1842"/>
        <w:gridCol w:w="1818"/>
        <w:gridCol w:w="1842"/>
        <w:gridCol w:w="1864"/>
      </w:tblGrid>
      <w:tr w:rsidR="001A34A0" w:rsidRPr="001A34A0" w14:paraId="48EEAA47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BA8F" w14:textId="77777777" w:rsidR="001A34A0" w:rsidRPr="001A34A0" w:rsidRDefault="001A34A0" w:rsidP="00B2450E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34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EB9E" w14:textId="77777777" w:rsidR="001A34A0" w:rsidRPr="00173ED6" w:rsidRDefault="001A34A0" w:rsidP="00B2450E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0D5A" w14:textId="77777777" w:rsidR="001A34A0" w:rsidRPr="00173ED6" w:rsidRDefault="001A34A0" w:rsidP="00B2450E">
            <w:pPr>
              <w:spacing w:before="135"/>
              <w:ind w:right="2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ыс түрлері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0066" w14:textId="77777777" w:rsidR="00173ED6" w:rsidRPr="00173ED6" w:rsidRDefault="00173ED6" w:rsidP="00B2450E">
            <w:pPr>
              <w:spacing w:line="276" w:lineRule="exact"/>
              <w:ind w:right="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7B22691" w14:textId="77777777" w:rsidR="001A34A0" w:rsidRPr="00173ED6" w:rsidRDefault="001A34A0" w:rsidP="00B2450E">
            <w:pPr>
              <w:spacing w:line="276" w:lineRule="exact"/>
              <w:ind w:right="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ысаналы</w:t>
            </w:r>
          </w:p>
          <w:p w14:paraId="487E5687" w14:textId="77777777" w:rsidR="001A34A0" w:rsidRPr="00173ED6" w:rsidRDefault="001A34A0" w:rsidP="00B2450E">
            <w:pPr>
              <w:spacing w:line="276" w:lineRule="exact"/>
              <w:ind w:right="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4851" w14:textId="77777777" w:rsidR="00173ED6" w:rsidRPr="00173ED6" w:rsidRDefault="00173ED6" w:rsidP="00B2450E">
            <w:pPr>
              <w:spacing w:line="27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8452C02" w14:textId="77777777" w:rsidR="001A34A0" w:rsidRPr="00173ED6" w:rsidRDefault="001A34A0" w:rsidP="00B2450E">
            <w:pPr>
              <w:spacing w:line="27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ындау</w:t>
            </w:r>
          </w:p>
          <w:p w14:paraId="50B627BC" w14:textId="77777777" w:rsidR="001A34A0" w:rsidRPr="00173ED6" w:rsidRDefault="001A34A0" w:rsidP="00B2450E">
            <w:pPr>
              <w:spacing w:line="276" w:lineRule="exact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F3D6C" w14:textId="77777777" w:rsidR="001A34A0" w:rsidRPr="00173ED6" w:rsidRDefault="00173ED6" w:rsidP="00B2450E">
            <w:pPr>
              <w:spacing w:before="135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3E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ындалу нысан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482E" w14:textId="77777777" w:rsidR="00173ED6" w:rsidRPr="00173ED6" w:rsidRDefault="00173ED6" w:rsidP="00B2450E">
            <w:pPr>
              <w:spacing w:line="276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1D1CE92" w14:textId="77777777" w:rsidR="001A34A0" w:rsidRPr="00173ED6" w:rsidRDefault="00042400" w:rsidP="00B2450E">
            <w:pPr>
              <w:spacing w:line="276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173ED6" w:rsidRPr="001A34A0" w14:paraId="77870CBB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4D93" w14:textId="77777777" w:rsidR="00173ED6" w:rsidRPr="001A34A0" w:rsidRDefault="00173ED6" w:rsidP="00B2450E">
            <w:pPr>
              <w:spacing w:before="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A378" w14:textId="77777777" w:rsidR="00173ED6" w:rsidRPr="00042400" w:rsidRDefault="00042400" w:rsidP="00B2450E">
            <w:pPr>
              <w:spacing w:line="276" w:lineRule="exact"/>
              <w:ind w:right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</w:tc>
      </w:tr>
      <w:tr w:rsidR="00042400" w:rsidRPr="001A34A0" w14:paraId="7F6DF22F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4F7B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ABE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-2025  оқу жылындағы   психологиялық  қызметтің    жылдық   бойынша   атқырылатын   жұмыс  жоспарын  түз</w:t>
            </w:r>
            <w:r w:rsid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</w:t>
            </w: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 , бекіту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3252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</w:t>
            </w:r>
          </w:p>
          <w:p w14:paraId="30064F94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іту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A7CB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</w:p>
          <w:p w14:paraId="755D1E70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 </w:t>
            </w:r>
          </w:p>
          <w:p w14:paraId="1065AD18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 және балабақша қызметкерлері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35AE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2462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AB15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BA3BBCF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FB3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9BC9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иялық жұмыстарды   кедергісіз   жүргізу мақсатында </w:t>
            </w: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бинетті  жабдықтау жұмыстары 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BFA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оспарлау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AD7B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24AB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DEB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2C7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3270AC9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CC77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CA05" w14:textId="77777777" w:rsidR="00042400" w:rsidRPr="00042400" w:rsidRDefault="00B65325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</w:t>
            </w:r>
            <w:r w:rsidR="00042400"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кімшілігімен бірлескен  жұмыстарды жоспарлау (балабақшының жылдық жоспарына сай педагогикалық  кеңестерде қаралатын  мәселелер , т.б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0505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у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7D8A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E02F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6F1A" w14:textId="77777777" w:rsidR="00042400" w:rsidRPr="00042400" w:rsidRDefault="00042400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E0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1A34A0" w:rsidRPr="001A34A0" w14:paraId="3B436CB4" w14:textId="77777777" w:rsidTr="00B2450E">
        <w:trPr>
          <w:trHeight w:val="290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9A1B" w14:textId="77777777" w:rsidR="001A34A0" w:rsidRDefault="001A34A0" w:rsidP="00B2450E">
            <w:pPr>
              <w:spacing w:before="3" w:line="266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86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ба</w:t>
            </w:r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ғыт</w:t>
            </w:r>
            <w:r w:rsidRPr="00586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Диагностика</w:t>
            </w:r>
          </w:p>
          <w:p w14:paraId="7C85FCE2" w14:textId="77777777" w:rsidR="00173ED6" w:rsidRPr="008352F6" w:rsidRDefault="008352F6" w:rsidP="00B2450E">
            <w:pPr>
              <w:spacing w:before="3" w:line="266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52F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  <w:r w:rsidRPr="008352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ұлғаның  жеке және жас ерешеліктерін, сондай-ақ тұлғааралық өзара әрекет  ерекшеліктерін зерттеу.</w:t>
            </w:r>
          </w:p>
        </w:tc>
      </w:tr>
      <w:tr w:rsidR="00042400" w:rsidRPr="001A34A0" w14:paraId="13C8DB81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DFFF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B67D" w14:textId="77777777" w:rsidR="00042400" w:rsidRPr="005B6EE5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Топтарды аралап балалардың көңіл-күйін бақылау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AF81" w14:textId="77777777" w:rsidR="00042400" w:rsidRPr="005B6EE5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</w:t>
            </w:r>
          </w:p>
          <w:p w14:paraId="3A4AB664" w14:textId="77777777" w:rsidR="00042400" w:rsidRPr="001A34A0" w:rsidRDefault="00042400" w:rsidP="00B2450E">
            <w:pPr>
              <w:tabs>
                <w:tab w:val="center" w:pos="1043"/>
                <w:tab w:val="right" w:pos="2087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DB9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рлық топтың 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11B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  <w:p w14:paraId="0650558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5EF" w14:textId="77777777" w:rsidR="00042400" w:rsidRPr="005B6EE5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 парағ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01C5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BA53F2B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9DC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EB27" w14:textId="77777777" w:rsidR="00042400" w:rsidRPr="005B6EE5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Топтарды аралап балалардың көңіл-күйін бақылау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2DC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19D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 топтың 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17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D86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 парағ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5D4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D16832A" w14:textId="77777777" w:rsidTr="00B2450E">
        <w:trPr>
          <w:trHeight w:val="13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398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A366" w14:textId="77777777" w:rsidR="00042400" w:rsidRPr="005B6EE5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E5">
              <w:rPr>
                <w:rFonts w:ascii="Times New Roman" w:hAnsi="Times New Roman" w:cs="Times New Roman"/>
                <w:sz w:val="28"/>
                <w:szCs w:val="28"/>
              </w:rPr>
              <w:t>Топтарды аралап балалардың көңіл-күйін бақылау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D7F" w14:textId="77777777" w:rsidR="00042400" w:rsidRPr="005B6EE5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қылау</w:t>
            </w:r>
          </w:p>
          <w:p w14:paraId="412971A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D6D" w14:textId="2AEFFC96" w:rsidR="00042400" w:rsidRPr="001A34A0" w:rsidRDefault="00CC7C19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</w:t>
            </w:r>
            <w:r w:rsidR="00042400"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топтың</w:t>
            </w:r>
          </w:p>
          <w:p w14:paraId="2CE205CF" w14:textId="77777777" w:rsidR="00042400" w:rsidRPr="001A34A0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AFB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  <w:p w14:paraId="5333C1D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7F5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6EE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Бақылау парағ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FAB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B0BB902" w14:textId="77777777" w:rsidTr="00B2450E">
        <w:trPr>
          <w:trHeight w:val="97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DB0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075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диагносттика</w:t>
            </w:r>
          </w:p>
          <w:p w14:paraId="4D48865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ішіндер қорабы»</w:t>
            </w:r>
          </w:p>
          <w:p w14:paraId="7256D3D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618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648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B67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4BD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Н. Павло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A265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FD621C6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640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6CB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тегі оқуға қабілетін зерттеу</w:t>
            </w:r>
          </w:p>
          <w:p w14:paraId="4BA73C5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B45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йлау ерекшеліктерін диагностика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77C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EA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9AD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(Г.Вицлак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C39C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CBC19F1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643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C60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3 түрлі құрастырмалы матрешк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E72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еске дейінгі санау білімдерін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EB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15F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0F8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Н. Павло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9E77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309649F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FCC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44E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122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йлау 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F7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8B7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020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ЮНЕСКО-ның Алматыдағы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(Қазақстан)</w:t>
            </w:r>
          </w:p>
          <w:p w14:paraId="609B06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AB2B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едагог психолог  </w:t>
            </w:r>
          </w:p>
        </w:tc>
      </w:tr>
      <w:tr w:rsidR="00042400" w:rsidRPr="001A34A0" w14:paraId="6A6AEA92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CCA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FE0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иылған суреттер 2-3 құрылымды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271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C8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C5F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F00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Н. Павло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C93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CD4B388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D2D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0F8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Балалардың зияткерлік дамуын диагностикалау және мектепке дайындығын психологиялық дайындығын зертте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87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7F6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Дайындық топтарының балалар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888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  <w:p w14:paraId="5549A0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,2 апта</w:t>
            </w:r>
          </w:p>
          <w:p w14:paraId="04AE377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 1,2 апта</w:t>
            </w:r>
          </w:p>
          <w:p w14:paraId="2A93055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68B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ерн-Йрассик</w:t>
            </w:r>
          </w:p>
          <w:p w14:paraId="72FD2DD5" w14:textId="77777777" w:rsidR="00042400" w:rsidRPr="001A34A0" w:rsidRDefault="00042400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әдісі</w:t>
            </w:r>
          </w:p>
          <w:p w14:paraId="75D434E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14F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2EF5711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33C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758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 қандай заттар жасырылған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3E7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47B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5EE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C6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03FAD29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AF6A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BD03894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EDA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297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рлі түсті кубикте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953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C5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B1C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7D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Н. Павло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B9C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B82F28C" w14:textId="77777777" w:rsidTr="00B2450E">
        <w:trPr>
          <w:trHeight w:val="52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301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37F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йырмашылықты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EA2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AC5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95D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261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2F058F9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1756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BED64C0" w14:textId="77777777" w:rsidTr="00B2450E">
        <w:trPr>
          <w:trHeight w:val="11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901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BB2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Фигураны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266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зейін деңгей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EEFA" w14:textId="5BC36F84" w:rsidR="00042400" w:rsidRPr="001A34A0" w:rsidRDefault="00CC7C19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</w:t>
            </w:r>
            <w:r w:rsidR="00042400"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BC5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64E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41F237A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E8EC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AA6CCA0" w14:textId="77777777" w:rsidTr="00B2450E">
        <w:trPr>
          <w:trHeight w:val="29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EA6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297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ына суретте не жетіспей тұр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68E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6C9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73A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162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59A498E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FC7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B6CF8BE" w14:textId="77777777" w:rsidTr="00B2450E">
        <w:trPr>
          <w:trHeight w:val="4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F1D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852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ұп суретте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A81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ейін дамытуға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B87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A09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95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Н. Павло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EB39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25420A2C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F87C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1.1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000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рді салыстыр»әдістемес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473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E82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  <w:p w14:paraId="280E348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117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C37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7ED0E0D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EF6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B5D4E01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FAB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62A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лгілерді қой»әдістемес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533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62AB" w14:textId="06AFC8C0" w:rsidR="00042400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F83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05E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ЮНЕСКО-ның Алматыдағы (Қазақстан)</w:t>
            </w:r>
          </w:p>
          <w:p w14:paraId="49CDCB7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өкілдіг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E46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7F31003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647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021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қағыштықты және зейінді анытауға арналған әдістем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16D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ің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5AE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2D5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C30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4AD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18ABAC7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25F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1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787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е жоқ,соны тап.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68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A4C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7AA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250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.Н. Павло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0E2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371C0EC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236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3E3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Балалардың</w:t>
            </w:r>
          </w:p>
          <w:p w14:paraId="519CC49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Танымдық</w:t>
            </w:r>
          </w:p>
          <w:p w14:paraId="062F29E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Процестерінің</w:t>
            </w:r>
          </w:p>
          <w:p w14:paraId="5A665FB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Дамуын</w:t>
            </w:r>
          </w:p>
          <w:p w14:paraId="247324E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кала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C26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9EA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Ерекше балалар тобы</w:t>
            </w:r>
          </w:p>
          <w:p w14:paraId="3E90120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956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  <w:p w14:paraId="159E577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4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п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DE3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468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5ED3EFD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FEB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A7C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Проективті тест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«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тбасы суреті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1E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ектеп</w:t>
            </w:r>
          </w:p>
          <w:p w14:paraId="3921ACB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Жасына дейінгі балалардың отбасындағы</w:t>
            </w:r>
          </w:p>
          <w:p w14:paraId="5BEC7EC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Әл-ауқатын,</w:t>
            </w:r>
          </w:p>
          <w:p w14:paraId="1AC7F03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Эмоционалды</w:t>
            </w:r>
          </w:p>
          <w:p w14:paraId="0356F44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Саулығын</w:t>
            </w:r>
          </w:p>
          <w:p w14:paraId="39E6052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анықтау</w:t>
            </w:r>
          </w:p>
          <w:p w14:paraId="4860C6A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609E" w14:textId="7245AF38" w:rsidR="00042400" w:rsidRPr="001A34A0" w:rsidRDefault="00CC7C19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</w:t>
            </w:r>
            <w:r w:rsidR="00042400"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66B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  <w:p w14:paraId="5B3E41B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 ап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BF8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B660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9361851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600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60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.Р.Лурияның қысқа мерзімді есте 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ақтау қабілетін анықта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0E2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ест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B893" w14:textId="63751223" w:rsidR="00042400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04240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A10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DAF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29DE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28C4B280" w14:textId="77777777" w:rsidTr="00B2450E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C035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1.2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707F" w14:textId="77777777" w:rsidR="00042400" w:rsidRDefault="00042400" w:rsidP="00B2450E">
            <w:pPr>
              <w:tabs>
                <w:tab w:val="left" w:pos="28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</w:t>
            </w:r>
          </w:p>
          <w:p w14:paraId="0621774E" w14:textId="77777777" w:rsidR="00042400" w:rsidRPr="001A34A0" w:rsidRDefault="00042400" w:rsidP="00B2450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A38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ұлғ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алық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атынастар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ды б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ғалау</w:t>
            </w:r>
          </w:p>
          <w:p w14:paraId="60907B1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DD4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Түзету-дамыту жұмыстары</w:t>
            </w:r>
          </w:p>
          <w:p w14:paraId="180C927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алалар тобы</w:t>
            </w:r>
          </w:p>
          <w:p w14:paraId="355AA6C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32A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Желтақсан 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2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п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D44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F2A0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DC5D9C0" w14:textId="77777777" w:rsidTr="00B2450E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B23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C58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еометриялық фигуралар»</w:t>
            </w:r>
          </w:p>
          <w:p w14:paraId="0466FA6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0E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ке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39F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6DC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824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B796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F009526" w14:textId="77777777" w:rsidTr="00B2450E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F4F93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9669" w14:textId="77777777" w:rsidR="00042400" w:rsidRPr="001A34A0" w:rsidRDefault="00042400" w:rsidP="00B2450E">
            <w:pPr>
              <w:tabs>
                <w:tab w:val="left" w:pos="210"/>
                <w:tab w:val="center" w:pos="2018"/>
                <w:tab w:val="left" w:pos="25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өзді есіңде сақт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3C7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 қабілет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B67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869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6E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49EE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FE95A8E" w14:textId="77777777" w:rsidTr="00B2450E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9C76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238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ын ойлап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3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AD70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ECB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81F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6D30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D8B5878" w14:textId="77777777" w:rsidTr="00B2450E">
        <w:trPr>
          <w:trHeight w:val="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ABD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128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айын бол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A03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19B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72B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283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3C8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FDB87E5" w14:textId="77777777" w:rsidTr="00B2450E">
        <w:trPr>
          <w:trHeight w:val="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C15E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21D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 не бейнеленген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33A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62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3CE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4D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46F39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3881FB6" w14:textId="77777777" w:rsidTr="00B2450E">
        <w:trPr>
          <w:trHeight w:val="8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19C9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2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F35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балаларының мектепке дайындығын тексер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F06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мектепке дайындығын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D4F" w14:textId="1ACEAFAA" w:rsidR="00042400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ңғы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791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52D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949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2FB6CDF" w14:textId="77777777" w:rsidTr="00B2450E">
        <w:trPr>
          <w:trHeight w:val="7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2B7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228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Шаршы құрасты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9F4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құрастыруға үйре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26C2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474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42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98FB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18D88CD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777C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AD0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нап көрсет»</w:t>
            </w:r>
          </w:p>
          <w:p w14:paraId="5D8AF5B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E68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ауға үйре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0D8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AB8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A3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95E6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0E9FA24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D7B2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2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9C7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дей суретті тап»</w:t>
            </w:r>
          </w:p>
          <w:p w14:paraId="5EB00C3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E17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2D8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B24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B2B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537E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5DD9DAF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0A19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1.33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644D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Есте сақта және нүкені орналасты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B05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ің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A5B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1CF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A1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512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0EC75FC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009D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4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702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.С.Выготскийдің «Жалпылап айт»әдістемес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A8A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5E7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095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рыз</w:t>
            </w:r>
          </w:p>
          <w:p w14:paraId="35D824D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755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7D8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42DC89A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2055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5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4A4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Зат неге ұқсайды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40C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ін текс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50C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D21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963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F3E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6154721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9F4D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</w:t>
            </w:r>
            <w:r w:rsidR="00042400"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2144" w14:textId="77777777" w:rsidR="00042400" w:rsidRPr="00B2450E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ұл қай кезде болады?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14C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ңгімелес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FA4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4EA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6D3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4C7E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F74EA95" w14:textId="77777777" w:rsidTr="00B2450E">
        <w:trPr>
          <w:trHeight w:val="44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9029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</w:t>
            </w:r>
            <w:r w:rsidR="00042400"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403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иарсек Керн тест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AD0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EBB3" w14:textId="13F0CFB4" w:rsidR="00042400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таңғы 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DE0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E47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9F3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D50B420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70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A670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Артығын тап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94D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гикалық ойлауды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B3A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17E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45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F8151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2FC8218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163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39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95E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оқ жануар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27B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A56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EE9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A4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3F1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6BBCC74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BA0B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40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246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Мені қайтала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және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доп ойыны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F05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лды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20C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771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9BE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70E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B0CB2ED" w14:textId="77777777" w:rsidTr="00B2450E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F32E5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.41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29E0" w14:textId="77777777" w:rsidR="00042400" w:rsidRPr="001A34A0" w:rsidRDefault="00042400" w:rsidP="00B2450E">
            <w:pPr>
              <w:tabs>
                <w:tab w:val="left" w:pos="81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йда тұрады?»</w:t>
            </w:r>
          </w:p>
          <w:p w14:paraId="7D03301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F72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B00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3DA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4D1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3728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8352F6" w14:paraId="68103D77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0D2F" w14:textId="77777777" w:rsidR="00042400" w:rsidRPr="006E3B4D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ІІ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б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ағыт</w:t>
            </w:r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Түзету-дамыту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жұмысы</w:t>
            </w:r>
          </w:p>
          <w:p w14:paraId="54BB8ACE" w14:textId="77777777" w:rsidR="004D60B6" w:rsidRDefault="008352F6" w:rsidP="00B2450E">
            <w:pPr>
              <w:pStyle w:val="10"/>
              <w:ind w:left="-360" w:firstLine="360"/>
              <w:rPr>
                <w:lang w:val="kk-KZ"/>
              </w:rPr>
            </w:pPr>
            <w:r>
              <w:rPr>
                <w:lang w:val="kk-KZ"/>
              </w:rPr>
              <w:t xml:space="preserve">                                       </w:t>
            </w:r>
          </w:p>
          <w:p w14:paraId="39C8ECA9" w14:textId="77777777" w:rsidR="004D60B6" w:rsidRPr="000E721F" w:rsidRDefault="004D60B6" w:rsidP="00B2450E">
            <w:pPr>
              <w:pStyle w:val="10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                             </w:t>
            </w:r>
            <w:r w:rsidR="000E721F">
              <w:rPr>
                <w:sz w:val="28"/>
                <w:szCs w:val="28"/>
                <w:lang w:val="kk-KZ"/>
              </w:rPr>
              <w:t xml:space="preserve">     </w:t>
            </w:r>
            <w:r w:rsidRPr="000E721F">
              <w:rPr>
                <w:sz w:val="28"/>
                <w:szCs w:val="28"/>
                <w:lang w:val="kk-KZ"/>
              </w:rPr>
              <w:t xml:space="preserve">   </w:t>
            </w:r>
            <w:r w:rsidRPr="000E721F">
              <w:rPr>
                <w:b/>
                <w:sz w:val="28"/>
                <w:szCs w:val="28"/>
                <w:lang w:val="kk-KZ"/>
              </w:rPr>
              <w:t>Мақсаты:</w:t>
            </w:r>
            <w:r w:rsidRPr="000E721F">
              <w:rPr>
                <w:sz w:val="28"/>
                <w:szCs w:val="28"/>
                <w:lang w:val="kk-KZ"/>
              </w:rPr>
              <w:t xml:space="preserve"> Тұлғаның психикалық және тұлғалық дамуында кездесетін сәтсіздіктерге ескерту жасау.</w:t>
            </w:r>
          </w:p>
          <w:p w14:paraId="6C2BD17B" w14:textId="77777777" w:rsidR="00042400" w:rsidRPr="008352F6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42400" w:rsidRPr="001A34A0" w14:paraId="5EC617EC" w14:textId="77777777" w:rsidTr="00B2450E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D9B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395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OO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П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ар балалармен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жекет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үзету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сабақтары (инклюзив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969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ке дамыту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ғдарлама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686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ОПП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р балалар (білім беру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қажеттіліктері)</w:t>
            </w:r>
          </w:p>
          <w:p w14:paraId="03B8758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F59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C5B456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13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974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DBCD7E3" w14:textId="77777777" w:rsidTr="00B2450E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A65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C0E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Түзету-дамыту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абақтары</w:t>
            </w:r>
          </w:p>
          <w:p w14:paraId="66D85C9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алаларды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ектепте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қытуға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айындау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</w:p>
          <w:p w14:paraId="156465D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EAC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тық</w:t>
            </w:r>
          </w:p>
          <w:p w14:paraId="5015A4B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бақ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тар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F051" w14:textId="682A08C3" w:rsidR="00042400" w:rsidRPr="00CC7C19" w:rsidRDefault="00CC7C19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Ересек</w:t>
            </w:r>
          </w:p>
          <w:p w14:paraId="071F4159" w14:textId="62BB81B7" w:rsidR="00042400" w:rsidRPr="00CC7C19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</w:t>
            </w:r>
          </w:p>
          <w:p w14:paraId="551AB8B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25F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азан-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344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161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C9B8F60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DD4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FE76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  <w:t>Бала бақша жағдайына б</w:t>
            </w: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алалардың</w:t>
            </w:r>
          </w:p>
          <w:p w14:paraId="30BC2E0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Психологиялық</w:t>
            </w:r>
          </w:p>
          <w:p w14:paraId="3E3DDE4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ru-RU" w:eastAsia="ru-RU"/>
              </w:rPr>
              <w:t>бейімделуі</w:t>
            </w:r>
          </w:p>
          <w:p w14:paraId="6685955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4B3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йын</w:t>
            </w:r>
          </w:p>
          <w:p w14:paraId="4512071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аттығулар</w:t>
            </w:r>
          </w:p>
          <w:p w14:paraId="5FA711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A61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та топтың балалары</w:t>
            </w:r>
          </w:p>
          <w:p w14:paraId="3545A5F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8D8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усым –</w:t>
            </w:r>
          </w:p>
          <w:p w14:paraId="32CE78F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азан</w:t>
            </w:r>
          </w:p>
          <w:p w14:paraId="36037E6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47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759B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20082E5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4E6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DC2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ұмбақ заттар»әдістемесі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5B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9550" w14:textId="17DE6CA9" w:rsidR="00042400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B2450E" w:rsidRPr="009133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D16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AD1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207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89D6F08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37A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3F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ыншық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1E6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99F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107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60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D8A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CC5EC05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57E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21A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ір,екі,үш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E5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6D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CE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6BA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C1C1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585833B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4CA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EF39" w14:textId="77777777" w:rsidR="00042400" w:rsidRPr="001A34A0" w:rsidRDefault="00042400" w:rsidP="00B2450E">
            <w:pPr>
              <w:shd w:val="clear" w:color="auto" w:fill="FFFFFF"/>
              <w:spacing w:after="2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ейінді бо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330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4F4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45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E52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1D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687AC86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2BA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688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ұл неден жасалға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F79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A78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1A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F8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3C1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3F84064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61A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14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Қазынаны тап»әдістем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913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404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82B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672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ED02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733F677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0DE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0F8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«Мен жеңімпазбы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3A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CC2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2A3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F1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917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7D8A5E4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1F9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2.1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3D4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Ойлан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450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EF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048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D4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52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E6FFD9C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E4C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FE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 Санд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9DB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ррекциялық сабақ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225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24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2A5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345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1CFE666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FE5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6A69" w14:textId="77777777" w:rsidR="00042400" w:rsidRDefault="00042400" w:rsidP="00B245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әйнек пен кружка»</w:t>
            </w:r>
          </w:p>
          <w:p w14:paraId="3FA0FC1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A05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лауды дамытуға арналған ойын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8E6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81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22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001B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ED4DADA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A1B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8D1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Пішіндерді орнына қо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9D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FEE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  <w:p w14:paraId="384C14D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B6D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692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8C02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E3FE795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CAE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63A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ішіндерге арналған ұяшықты тап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850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BC6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B6E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567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CC35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B82A6E5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048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670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умен ойы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85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A94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1B2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AD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EF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025C133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52E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B6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F1C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618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F6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DA0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B68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C690935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1BB7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7F7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зейінін дамыт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8E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CB3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A5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EF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688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B8EDFFB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2FC0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1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D0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ашиналарды гаражға қо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0D0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55B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A36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704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F13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02A7D99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91B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60F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7F0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4DC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303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EAF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3A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6061302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3A5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DFE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C71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сөздік қорын молай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528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678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43C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A7F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C0B6D9C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4086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EE4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ин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B64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297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AC9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F7B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60C0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ABB3DE4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8B49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FA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80F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314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A82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591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79E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020631F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375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2.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A1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030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сөздік қорын молай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24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AA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5B0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259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A2634ED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7809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031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лкен және кішкентай доп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41D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06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47C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D15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095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D10202E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536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7B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лік тас жол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2D7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кше қабілетін анықт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48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B89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56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CAE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76FDC78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F5B8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51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йлер және тул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F4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B0A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C24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DB9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0A1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32146F7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AA9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D87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Өз үйінді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375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2CE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4BC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D64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2CF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0D75A13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4AE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12D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ған қарай жүгіріңде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F37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F3A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C9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C90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481E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6F453E4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671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2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AB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ирек кездесетін фигурал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EA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599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14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BAD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ED7B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F8FCA7E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FAE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4F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 терапияс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E5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сақ қол моторикасын ойлау 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B9F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151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D23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976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745DC64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249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35A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2DF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9A8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B2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5F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6656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B88E9C7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B89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CDD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Қателеспе сиқырш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CDA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847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719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6C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DAA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337EB14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435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ED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нап ойла</w:t>
            </w:r>
          </w:p>
          <w:p w14:paraId="2AE13EB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BC0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D6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5C9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C85A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F7C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38E9899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514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2.3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A07" w14:textId="77777777" w:rsidR="00042400" w:rsidRPr="001A34A0" w:rsidRDefault="00042400" w:rsidP="00B2450E">
            <w:pPr>
              <w:spacing w:after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аскалар»жаттығу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847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700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798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2AF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558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1B4454C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F1F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B2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шу»жаттығу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05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FD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76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CDE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2D6B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3A85F51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763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BEE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планета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6FD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CB4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F8E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7F8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394E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88F4F26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9B8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36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E65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509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CB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9D4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4A0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BBCA3C8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C3A8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8B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р бойынша сұрақ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CD7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 қабілет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1D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0D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3A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8E57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1BA40A3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F30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3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C59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әлеметсің бе,құм?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D6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A64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C5A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9BA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F77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17CFB00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E6DB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617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ды жауы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1DD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F5C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49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37D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D36D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0822E35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194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57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ұмды же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EB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FC3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4509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448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711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A652757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515C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39C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лдар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247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CFC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DF2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D0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D892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1F45F10" w14:textId="77777777" w:rsidTr="00B2450E">
        <w:trPr>
          <w:trHeight w:val="2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075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2.4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E95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рекше іздер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C2C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09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0BB7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86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Хат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C2B5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8352F6" w14:paraId="2A4252B0" w14:textId="77777777" w:rsidTr="00B2450E">
        <w:trPr>
          <w:trHeight w:val="407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EFC354" w14:textId="77777777" w:rsidR="0004240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ІІІ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ба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ғыт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Психологиялық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ағарту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жұмыстары</w:t>
            </w:r>
          </w:p>
          <w:p w14:paraId="3725312D" w14:textId="77777777" w:rsidR="008352F6" w:rsidRPr="008352F6" w:rsidRDefault="008352F6" w:rsidP="00B2450E">
            <w:pPr>
              <w:pStyle w:val="10"/>
              <w:rPr>
                <w:sz w:val="28"/>
                <w:szCs w:val="28"/>
                <w:lang w:val="kk-KZ"/>
              </w:rPr>
            </w:pPr>
            <w:r w:rsidRPr="008352F6">
              <w:rPr>
                <w:b/>
                <w:sz w:val="28"/>
                <w:szCs w:val="28"/>
                <w:lang w:val="kk-KZ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kk-KZ"/>
              </w:rPr>
              <w:t xml:space="preserve">           </w:t>
            </w:r>
            <w:r w:rsidRPr="008352F6">
              <w:rPr>
                <w:b/>
                <w:sz w:val="28"/>
                <w:szCs w:val="28"/>
                <w:lang w:val="kk-KZ"/>
              </w:rPr>
              <w:t xml:space="preserve">  Мақсаты:</w:t>
            </w:r>
            <w:r w:rsidRPr="008352F6">
              <w:rPr>
                <w:sz w:val="28"/>
                <w:szCs w:val="28"/>
                <w:lang w:val="kk-KZ"/>
              </w:rPr>
              <w:t xml:space="preserve"> Тұлғаның психикалық және тұлғалық дамуында кездесетін сәтсіздіктерге ескерту жасау.</w:t>
            </w:r>
          </w:p>
          <w:p w14:paraId="28DC6603" w14:textId="77777777" w:rsidR="008352F6" w:rsidRPr="008352F6" w:rsidRDefault="008352F6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042400" w:rsidRPr="001A34A0" w14:paraId="66CA2E97" w14:textId="77777777" w:rsidTr="00B2450E">
        <w:trPr>
          <w:trHeight w:val="395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C5C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27C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ыңмен кездес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7BF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C26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  <w:p w14:paraId="57642BA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B88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C76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065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07ABAFE" w14:textId="77777777" w:rsidTr="00B2450E">
        <w:trPr>
          <w:trHeight w:val="588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41C6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50D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иқырлы сөзд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81D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6D0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521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B89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65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04720D4" w14:textId="77777777" w:rsidTr="00B2450E">
        <w:trPr>
          <w:trHeight w:val="412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9C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F5E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У-К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116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8E7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300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FFA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3B2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4E2FF6D" w14:textId="77777777" w:rsidTr="00B2450E">
        <w:trPr>
          <w:trHeight w:val="405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359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B94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ыйлық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4B6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B4C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4A9B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FB3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58A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7D37C88" w14:textId="77777777" w:rsidTr="00B2450E">
        <w:trPr>
          <w:trHeight w:val="411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DC7DF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969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йдің есігін жабайық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43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AB3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8D2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CD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2A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6E1AB51" w14:textId="77777777" w:rsidTr="00B2450E">
        <w:trPr>
          <w:trHeight w:val="128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32F0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109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й қолымда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E80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D0C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3F05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AE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9AEA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61628AF" w14:textId="77777777" w:rsidTr="00B2450E">
        <w:trPr>
          <w:trHeight w:val="359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37FD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7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BE9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иқырлы сөзд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DDA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3DD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54F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9AB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06F0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FBB8187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B962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8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CF74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еу көп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498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2585" w14:textId="1D99C0E4" w:rsidR="003A1F2D" w:rsidRDefault="00CC7C19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3A1F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14:paraId="460B2D9E" w14:textId="77777777" w:rsidR="00042400" w:rsidRPr="001A34A0" w:rsidRDefault="00042400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D91F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421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5A27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C01B305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FF8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9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653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ғымды сөзд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7996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ек айту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89E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D35D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C3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36E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F961F14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D2A1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0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689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өлде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5D9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69E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360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11D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659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938A7EA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0CF8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639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ығылмашақ »ойыны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FF2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72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2D33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02F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7A1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20F30071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A056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E56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р-біріңді таны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51F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8D3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BB84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A1C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1010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163BF7A7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C598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2A3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пты беріп жібер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68B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F23" w14:textId="7E60C0B8" w:rsidR="00042400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сек </w:t>
            </w:r>
            <w:r w:rsidR="00042400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089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03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EB42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41D7E003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8FBF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503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малмен билеу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AF1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A54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7CE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5C0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FC4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588402A0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BCD1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5CB8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гендеу-шатастыру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BA90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73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993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3D8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6C3C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7FF7E1D3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A33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69A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зің жайлы жақсы сөздер айту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D7C2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F30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832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01B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13C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042400" w:rsidRPr="001A34A0" w14:paraId="6ADE1A5A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6358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1</w:t>
            </w:r>
            <w:r w:rsidR="000E721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255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малды айналу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97C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D3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99A5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A0B2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A323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0A2EE010" w14:textId="77777777" w:rsidTr="00B2450E">
        <w:trPr>
          <w:trHeight w:val="407"/>
        </w:trPr>
        <w:tc>
          <w:tcPr>
            <w:tcW w:w="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E814" w14:textId="77777777" w:rsidR="00042400" w:rsidRPr="001A34A0" w:rsidRDefault="000E721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18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5368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ыңдай білу іскерлігі»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F57F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C6CD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931E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E4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2E3F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383C83A4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69A1" w14:textId="77777777" w:rsidR="00042400" w:rsidRPr="00B2450E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89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Не өзгерд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F6D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EFAA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4611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70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9F3" w14:textId="77777777" w:rsidR="00042400" w:rsidRPr="00042400" w:rsidRDefault="00042400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1A34A0" w14:paraId="6DADA1A5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07DE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</w:t>
            </w:r>
            <w:r w:rsidR="00B2450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899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зын қысқ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0ADC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5305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AA06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A5C3" w14:textId="77777777" w:rsidR="00042400" w:rsidRPr="001A34A0" w:rsidRDefault="00042400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EDCD" w14:textId="77777777" w:rsidR="00042400" w:rsidRPr="00042400" w:rsidRDefault="00042400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730462C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1E6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C2D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Сипап сезу арқылы сана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89E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3E4D" w14:textId="0832CC77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E76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66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74AF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9BC4E27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F5B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CD9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Доп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D89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EDE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6B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701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60D3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F2F2BD9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FD4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8E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өзді керісінше а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2A1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26A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8A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571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843E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951F500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D7D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27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Орамалды келесі адамға бер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D23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396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2CA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71B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578F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6EDCDB4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B1A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42E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Цирктің әртістер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9AD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A5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42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1D6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27E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E7CB93B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5BB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4A5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ыл атас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95A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A98" w14:textId="2B004EF7" w:rsidR="00B2450E" w:rsidRPr="001A34A0" w:rsidRDefault="00CC7C19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D72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457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A15A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9C1F9DC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0DD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A74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ұбын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352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3787AAE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21C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E8A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79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305B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DA01C1A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4ED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2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EA8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Затты қалай қолдануға болады?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BF2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CB4E" w14:textId="6ADC4AF8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3A1F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64C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E56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71F8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E6E3CA5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BF3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ED3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Орамалды бірінші ал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FF67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A4C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175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B6A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D76D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1CEF8FA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942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931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тық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A3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2C2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80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B34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B50A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</w:t>
            </w: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сихолог  </w:t>
            </w:r>
          </w:p>
        </w:tc>
      </w:tr>
      <w:tr w:rsidR="00B2450E" w:rsidRPr="001A34A0" w14:paraId="084218D0" w14:textId="77777777" w:rsidTr="00B2450E">
        <w:trPr>
          <w:trHeight w:val="32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8DC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3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F4F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Өз үйінді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C5D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39E6" w14:textId="49651315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3A1F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E4E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3C2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E20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757FEAE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861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898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Орамалды бірінші ал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0A6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30F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827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106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4551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E9E673D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334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EB0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Достық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78C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5377" w14:textId="58D21A51" w:rsidR="00B2450E" w:rsidRPr="001A34A0" w:rsidRDefault="00CC7C19" w:rsidP="003A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сек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CBD6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CC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D4FA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8D84285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88F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5F9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Төрт құрылы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5CE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E31D" w14:textId="4354C38E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</w:t>
            </w:r>
            <w:r w:rsidR="003A1F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A26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7BC8459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F17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4791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4E13C25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CAEA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EBD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Көңілді шеңбе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FAB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 ойыны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1A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2D6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25C5205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55F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2AD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3D42426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D36A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5F8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 Орындықты тап 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2E8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009B" w14:textId="0BA5EFCE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ртаңғы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150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423645E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636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2C7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01C534E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A70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3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4E1D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өзді есінде сақ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A99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50D245E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0F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CC7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2B5AFEA7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105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412E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87C6A1D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D02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1079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ланда аяқ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B70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3D60" w14:textId="70DAF801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3A1F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429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0EDDCBC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85D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4113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A0D3BCB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FD02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089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ңа ертег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F81B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FCB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4EF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72FF682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1EE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33C1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22BDEF2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BBE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637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Ілінген орама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9DE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66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95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16D9E8B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1A0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7A2D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CF71F1B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D88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D0F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лем Кім бірінші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503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7E68" w14:textId="5DF17AF2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</w:t>
            </w:r>
            <w:r w:rsidR="003A1F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395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  <w:p w14:paraId="30779FF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83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29D8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5104BBF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2E4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D04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оғалған ойыншықты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0B1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15E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CAC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230E68D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38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68E8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71E7277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B27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4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04B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өлеңк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2AD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051F" w14:textId="34211599" w:rsidR="003A1F2D" w:rsidRDefault="00CC7C19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</w:t>
            </w:r>
          </w:p>
          <w:p w14:paraId="43FF44A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FAE8" w14:textId="77777777" w:rsidR="00B2450E" w:rsidRPr="003A1F2D" w:rsidRDefault="003A1F2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5A0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2D1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68CF03E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386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232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ақтаншақтар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6C4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DB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ACA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5123A18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DB9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3BE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4F3FB8E2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212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FDC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үрлі түсті допта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6EF9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F1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C05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1241ADC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C3C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204B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5FCF5D4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8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788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ің екінші бөлігін са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83E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D28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E22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5E2DCD1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325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0469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9DE3BBF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9D0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4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2B2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иял жалғас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06F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8B3F" w14:textId="55836C65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3A1F2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55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130A423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5EF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BAA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82BE489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6D0B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1335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D2B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B51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122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07697A1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256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0650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BBB49EA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1B7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4E1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ындыққа бір қада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9CF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192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FE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5BFFE10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3FF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43E3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7E8CC3C" w14:textId="77777777" w:rsidTr="00B2450E">
        <w:trPr>
          <w:trHeight w:val="5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568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7153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ің жалғасын та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C43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E4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932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  <w:p w14:paraId="3843868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903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0132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CF4B761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D0F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A1C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Ұқсас суретті тап 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AB7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847E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47E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353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BA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68A7511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E99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231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Үстінде,астында,алдында,</w:t>
            </w:r>
          </w:p>
          <w:p w14:paraId="2185419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ртында,сол жақта,оң жақ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F21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005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50E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012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9DA3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63C40A47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FAF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5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F3B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уреттерді аяқтайық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E9EF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349E" w14:textId="5920645B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сек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4D1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48D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80B9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05183C6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429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CF81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өлде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31D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416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B2E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3C6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795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4E34C9F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313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5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3FE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ұдырыққа жасырылған орама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80B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51CE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ші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328F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95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DFD8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7C676E40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19A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lastRenderedPageBreak/>
              <w:t>3.5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BD6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Көбелек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4EC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79D7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EF45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EC7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F56E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13415B1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7FAB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84A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арлығы қанша?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04F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6373" w14:textId="0B6B81E3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сек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FAB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D9F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3F10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21FCE3AB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E8B6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7DE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Же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2DC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3F4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56AA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A9B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1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36675B3A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E6C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F0A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мге қанша?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B0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ым-қатынасы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44A6" w14:textId="072AE598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4B00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2FC4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нықтам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5A33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1550AB7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8DEC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660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палақты тыңд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B5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л-қозғалыс арқылы зейінін дамыт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24B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19E2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CC2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2729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FF3E33C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D88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DEC0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луан түсті көңіл-кү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385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BA6C" w14:textId="14741A7D" w:rsidR="00B2450E" w:rsidRPr="001A34A0" w:rsidRDefault="00CC7C19" w:rsidP="00C40C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есек 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74C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1BA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F7BD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546370B6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298D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B4E8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ес санын шапалақта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E1FB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086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A71E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1739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9C9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08AD32E8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D4E8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732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ім сені шақырады,тап»ойы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20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14:paraId="4AC760C4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2F38" w14:textId="17FEA3A3" w:rsidR="00B2450E" w:rsidRPr="001A34A0" w:rsidRDefault="00CC7C19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B2450E"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6663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C525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0CD5" w14:textId="77777777" w:rsidR="00B2450E" w:rsidRPr="00042400" w:rsidRDefault="00B2450E" w:rsidP="00B2450E">
            <w:pPr>
              <w:rPr>
                <w:sz w:val="28"/>
                <w:szCs w:val="28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B2450E" w:rsidRPr="001A34A0" w14:paraId="17456EA6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949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3.6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77EA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Әрқашан күн сөнбесі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FB96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9073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тоб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3A61" w14:textId="77777777" w:rsidR="00B2450E" w:rsidRPr="001A34A0" w:rsidRDefault="00B2450E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9AB1" w14:textId="77777777" w:rsidR="00B2450E" w:rsidRPr="001A34A0" w:rsidRDefault="00B2450E" w:rsidP="00B245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ықтама</w:t>
            </w: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5CA1" w14:textId="77777777" w:rsidR="00B2450E" w:rsidRPr="00042400" w:rsidRDefault="00B2450E" w:rsidP="00B2450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24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D56665" w14:paraId="4066073C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87D5" w14:textId="77777777" w:rsidR="0004240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IV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бағыт</w:t>
            </w:r>
            <w:r w:rsidRPr="00586C2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586C2A"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val="ru-RU" w:eastAsia="ru-RU"/>
              </w:rPr>
              <w:t>Консультативтік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586C2A"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val="ru-RU" w:eastAsia="ru-RU"/>
              </w:rPr>
              <w:t>жұмыс</w:t>
            </w:r>
          </w:p>
          <w:p w14:paraId="2511D2B1" w14:textId="77777777" w:rsidR="00D56665" w:rsidRPr="00D56665" w:rsidRDefault="00D56665" w:rsidP="00B245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D56665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  <w:lang w:val="kk-KZ" w:eastAsia="ru-RU"/>
              </w:rPr>
              <w:t xml:space="preserve">Мақсаты: </w:t>
            </w:r>
            <w:r w:rsidRPr="00D5666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kk-KZ" w:eastAsia="ru-RU"/>
              </w:rPr>
              <w:t>Педагогикалық процесстің субьектілеріне кеңес беру.</w:t>
            </w:r>
          </w:p>
          <w:p w14:paraId="37CCA1C0" w14:textId="77777777" w:rsidR="004D60B6" w:rsidRPr="004D60B6" w:rsidRDefault="004D60B6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EB16AD" w:rsidRPr="001A34A0" w14:paraId="00C71A65" w14:textId="77777777" w:rsidTr="00B2450E">
        <w:trPr>
          <w:trHeight w:val="5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6363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9798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у қабілеті бұзылған балаларда,қолдарының ұсақ моторикасын дамытуға арналған тіл дамыту құрал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8C3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A2CF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гтар</w:t>
            </w:r>
          </w:p>
          <w:p w14:paraId="24ACD477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970D" w14:textId="77777777" w:rsidR="00EB16AD" w:rsidRPr="008352F6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Қ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зан</w:t>
            </w:r>
          </w:p>
          <w:p w14:paraId="0F327B95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BCE7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9F1E" w14:textId="77777777" w:rsidR="00EB16AD" w:rsidRDefault="00EB16AD">
            <w:r w:rsidRPr="003268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EB16AD" w:rsidRPr="001A34A0" w14:paraId="73CC487D" w14:textId="77777777" w:rsidTr="00B2450E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98AC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FB9B5EE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5530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иагностикалық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ексеру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әтижелері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бойынша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lastRenderedPageBreak/>
              <w:t>консультациялар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және</w:t>
            </w:r>
          </w:p>
          <w:p w14:paraId="7021D13A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қыла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8026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Жеке</w:t>
            </w:r>
            <w:r w:rsidRPr="001A34A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eastAsia="ru-RU"/>
              </w:rPr>
              <w:t>кеңестер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292B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гтар    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17A8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</w:t>
            </w:r>
          </w:p>
          <w:p w14:paraId="3BED7B59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CDCA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7A608AA8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4BC9" w14:textId="77777777" w:rsidR="00EB16AD" w:rsidRDefault="00EB16AD">
            <w:r w:rsidRPr="003268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EB16AD" w:rsidRPr="001A34A0" w14:paraId="1BEF70E0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BBFF9" w14:textId="24499298" w:rsidR="00EB16AD" w:rsidRPr="003A448F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="003A448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588D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Бала мен ата-ана қарым-қатынасы»</w:t>
            </w:r>
          </w:p>
          <w:p w14:paraId="0161C955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Диагностика нәтижелері бойынша</w:t>
            </w:r>
          </w:p>
          <w:p w14:paraId="1F757206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0B7C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83B0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E9A7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891A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F2D97B1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34B2" w14:textId="77777777" w:rsidR="00EB16AD" w:rsidRDefault="00EB16AD">
            <w:r w:rsidRPr="003268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EB16AD" w:rsidRPr="001A34A0" w14:paraId="79D96428" w14:textId="77777777" w:rsidTr="00B2450E">
        <w:trPr>
          <w:trHeight w:val="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FD8B" w14:textId="7913228E" w:rsidR="00EB16AD" w:rsidRPr="003A448F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="003A448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91DE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ұраныстар бойынш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B95B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ке</w:t>
            </w:r>
          </w:p>
          <w:p w14:paraId="1EABAB62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ңес б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817B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гтар</w:t>
            </w:r>
          </w:p>
          <w:p w14:paraId="6BA60BF8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ла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2373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E472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B1F3" w14:textId="77777777" w:rsidR="00EB16AD" w:rsidRDefault="00EB16AD">
            <w:r w:rsidRPr="003268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EB16AD" w:rsidRPr="001A34A0" w14:paraId="16DA7433" w14:textId="77777777" w:rsidTr="00B2450E">
        <w:trPr>
          <w:trHeight w:val="2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4B2B" w14:textId="1A9C1BE4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4.</w:t>
            </w:r>
            <w:r w:rsidR="003A448F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52F" w14:textId="77777777" w:rsidR="00EB16AD" w:rsidRPr="001A34A0" w:rsidRDefault="00EB16AD" w:rsidP="00B24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A34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ны 5-ке дейін патшадай көтер,15-ке дейін құлындай жұмса,15-тен кейін досындай сыйл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4744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Кеңес беру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E892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Ата-ан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2666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C62F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BE9DC94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5BFFC00" w14:textId="77777777" w:rsidR="00EB16AD" w:rsidRPr="001A34A0" w:rsidRDefault="00EB16A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Хаттама </w:t>
            </w: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4492" w14:textId="77777777" w:rsidR="00EB16AD" w:rsidRDefault="00EB16AD">
            <w:r w:rsidRPr="003268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психолог  </w:t>
            </w:r>
          </w:p>
        </w:tc>
      </w:tr>
      <w:tr w:rsidR="00042400" w:rsidRPr="006E3B4D" w14:paraId="66811696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963A" w14:textId="77777777" w:rsidR="006E3B4D" w:rsidRPr="006E3B4D" w:rsidRDefault="00042400" w:rsidP="00B245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V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r w:rsid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  <w:t>бағыт</w:t>
            </w:r>
            <w:r w:rsidRPr="006E3B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="006E3B4D" w:rsidRPr="006E3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E3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леуметтік-диспетчерлік қызмет</w:t>
            </w:r>
          </w:p>
          <w:p w14:paraId="3F9816C5" w14:textId="77777777" w:rsidR="006E3B4D" w:rsidRPr="006E3B4D" w:rsidRDefault="006E3B4D" w:rsidP="00B245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3B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</w:t>
            </w:r>
            <w:r w:rsidRPr="006E3B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ы  арнайы мамандармен жауапты тұлғардың қатысумен  психологиялық қолдау.</w:t>
            </w:r>
          </w:p>
          <w:p w14:paraId="48AE6C64" w14:textId="77777777" w:rsidR="00042400" w:rsidRPr="006E3B4D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D56665" w:rsidRPr="001A34A0" w14:paraId="606613D8" w14:textId="77777777" w:rsidTr="00B2450E">
        <w:trPr>
          <w:trHeight w:val="8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65AB" w14:textId="274CC2D5" w:rsidR="00D56665" w:rsidRPr="003A448F" w:rsidRDefault="003A448F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5.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F72F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м беру саласындағы</w:t>
            </w:r>
          </w:p>
          <w:p w14:paraId="6CEBAA67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тік</w:t>
            </w:r>
          </w:p>
          <w:p w14:paraId="27F51F31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ұжаттармен</w:t>
            </w:r>
          </w:p>
          <w:p w14:paraId="01BA5254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ысу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047B" w14:textId="77777777" w:rsidR="00D56665" w:rsidRPr="00D56665" w:rsidRDefault="00D56665" w:rsidP="00B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инақта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C3B8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3CF0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ыл б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ADE2" w14:textId="77777777" w:rsidR="00D56665" w:rsidRPr="00D56665" w:rsidRDefault="00D56665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инақта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AA1F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665" w:rsidRPr="001A34A0" w14:paraId="4C53BFB4" w14:textId="77777777" w:rsidTr="00B2450E">
        <w:trPr>
          <w:trHeight w:val="82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223B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0653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дістемелік өнімді  әзірлеу, жариялау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96A3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C80C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7696" w14:textId="77777777" w:rsidR="006E3B4D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жетіне</w:t>
            </w:r>
          </w:p>
          <w:p w14:paraId="504126A4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4CB9" w14:textId="77777777" w:rsidR="00D56665" w:rsidRPr="00D56665" w:rsidRDefault="00D56665" w:rsidP="00B24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4BAA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6665" w:rsidRPr="001A34A0" w14:paraId="6EE3E077" w14:textId="77777777" w:rsidTr="00B2450E">
        <w:trPr>
          <w:trHeight w:val="110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7A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7E0E" w14:textId="77777777" w:rsidR="00D56665" w:rsidRPr="00D56665" w:rsidRDefault="00D56665" w:rsidP="00B2450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, жаңашыл тәжірибені және оның идеяларын шығармашылық пен пайдалану, инновацияларымен танысу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A48B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</w:p>
          <w:p w14:paraId="21B150F3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7B35B2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C913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CED2" w14:textId="77777777" w:rsidR="006E3B4D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жетіне</w:t>
            </w:r>
          </w:p>
          <w:p w14:paraId="06001DDE" w14:textId="77777777" w:rsidR="00D56665" w:rsidRPr="00D56665" w:rsidRDefault="00D56665" w:rsidP="00B2450E">
            <w:pPr>
              <w:ind w:lef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қа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7D61" w14:textId="77777777" w:rsidR="00D56665" w:rsidRPr="00D56665" w:rsidRDefault="00D56665" w:rsidP="00B2450E">
            <w:pPr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0C4" w14:textId="77777777" w:rsidR="00D56665" w:rsidRPr="001A34A0" w:rsidRDefault="00D56665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400" w:rsidRPr="001A34A0" w14:paraId="71AD8985" w14:textId="77777777" w:rsidTr="00B2450E">
        <w:trPr>
          <w:trHeight w:val="275"/>
        </w:trPr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1716" w14:textId="77777777" w:rsidR="00042400" w:rsidRPr="001A34A0" w:rsidRDefault="00042400" w:rsidP="00B2450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VI</w:t>
            </w:r>
            <w:r w:rsidRPr="001A34A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ru-RU" w:eastAsia="ru-RU"/>
              </w:rPr>
              <w:t>Біржылдағы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ru-RU" w:eastAsia="ru-RU"/>
              </w:rPr>
              <w:t>психологиялық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ru-RU" w:eastAsia="ru-RU"/>
              </w:rPr>
              <w:t>қызмет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ru-RU" w:eastAsia="ru-RU"/>
              </w:rPr>
              <w:t>туралы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ru-RU" w:eastAsia="ru-RU"/>
              </w:rPr>
              <w:t>аналитикалық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kk-KZ" w:eastAsia="ru-RU"/>
              </w:rPr>
              <w:t xml:space="preserve"> </w:t>
            </w:r>
            <w:r w:rsidRPr="001A34A0">
              <w:rPr>
                <w:rFonts w:ascii="Times New Roman" w:eastAsiaTheme="minorEastAsia" w:hAnsi="Times New Roman" w:cs="Times New Roman"/>
                <w:b/>
                <w:spacing w:val="-3"/>
                <w:sz w:val="28"/>
                <w:szCs w:val="28"/>
                <w:lang w:val="ru-RU" w:eastAsia="ru-RU"/>
              </w:rPr>
              <w:t>есептер</w:t>
            </w:r>
          </w:p>
        </w:tc>
      </w:tr>
      <w:tr w:rsidR="006E3B4D" w:rsidRPr="001A34A0" w14:paraId="32E76AB5" w14:textId="77777777" w:rsidTr="00B2450E">
        <w:trPr>
          <w:trHeight w:val="11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AE0D" w14:textId="77777777" w:rsidR="006E3B4D" w:rsidRPr="006E3B4D" w:rsidRDefault="006E3B4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3D57A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F094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-медициналық-педагогикалық кеңес алуда ерекше білім беруді қажет ететін балаларға  мінездеме  жасау. /ПМПК қажетіне қарай/</w:t>
            </w:r>
          </w:p>
          <w:p w14:paraId="45603F06" w14:textId="77777777" w:rsidR="006E3B4D" w:rsidRPr="00C149DC" w:rsidRDefault="006E3B4D" w:rsidP="00B2450E">
            <w:pPr>
              <w:pStyle w:val="10"/>
              <w:rPr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9A54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інездем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577F" w14:textId="77777777" w:rsidR="006E3B4D" w:rsidRPr="003D57A3" w:rsidRDefault="003D57A3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ғ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417C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>Сұраныс негізін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B2D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E057" w14:textId="77777777" w:rsidR="006E3B4D" w:rsidRPr="001A34A0" w:rsidRDefault="006E3B4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B4D" w:rsidRPr="001A34A0" w14:paraId="0D08EFEC" w14:textId="77777777" w:rsidTr="00B2450E">
        <w:trPr>
          <w:trHeight w:val="5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7A64" w14:textId="77777777" w:rsidR="006E3B4D" w:rsidRPr="003D57A3" w:rsidRDefault="003D57A3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6549F6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икалық кеңесте жоспардағы тиісті бағыттар бойынша атқарылған жұмыстар есебін беру 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3311F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102211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7BBAC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сонында</w:t>
            </w: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772A1" w14:textId="77777777" w:rsidR="006E3B4D" w:rsidRPr="00C149DC" w:rsidRDefault="006E3B4D" w:rsidP="00B2450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5465C" w14:textId="77777777" w:rsidR="006E3B4D" w:rsidRPr="001A34A0" w:rsidRDefault="006E3B4D" w:rsidP="00B245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b"/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97"/>
        <w:gridCol w:w="35"/>
        <w:gridCol w:w="21"/>
        <w:gridCol w:w="2604"/>
        <w:gridCol w:w="37"/>
        <w:gridCol w:w="25"/>
        <w:gridCol w:w="2555"/>
        <w:gridCol w:w="2018"/>
      </w:tblGrid>
      <w:tr w:rsidR="00B2450E" w:rsidRPr="00B2450E" w14:paraId="43488022" w14:textId="77777777" w:rsidTr="00586C2A">
        <w:trPr>
          <w:trHeight w:val="295"/>
        </w:trPr>
        <w:tc>
          <w:tcPr>
            <w:tcW w:w="14459" w:type="dxa"/>
            <w:gridSpan w:val="9"/>
          </w:tcPr>
          <w:p w14:paraId="2AE8E29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 ЖҰМЫС</w:t>
            </w:r>
          </w:p>
        </w:tc>
      </w:tr>
      <w:tr w:rsidR="00B2450E" w:rsidRPr="00B2450E" w14:paraId="76F6FC31" w14:textId="77777777" w:rsidTr="00586C2A">
        <w:trPr>
          <w:trHeight w:val="347"/>
        </w:trPr>
        <w:tc>
          <w:tcPr>
            <w:tcW w:w="14459" w:type="dxa"/>
            <w:gridSpan w:val="9"/>
          </w:tcPr>
          <w:p w14:paraId="4F687FA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</w:tr>
      <w:tr w:rsidR="00B2450E" w:rsidRPr="00B2450E" w14:paraId="5B31683B" w14:textId="77777777" w:rsidTr="00586C2A">
        <w:trPr>
          <w:trHeight w:val="347"/>
        </w:trPr>
        <w:tc>
          <w:tcPr>
            <w:tcW w:w="567" w:type="dxa"/>
            <w:tcBorders>
              <w:right w:val="single" w:sz="4" w:space="0" w:color="auto"/>
            </w:tcBorders>
          </w:tcPr>
          <w:p w14:paraId="7C35D6A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gridSpan w:val="3"/>
            <w:tcBorders>
              <w:right w:val="single" w:sz="4" w:space="0" w:color="auto"/>
            </w:tcBorders>
          </w:tcPr>
          <w:p w14:paraId="38792321" w14:textId="77777777" w:rsidR="00B2450E" w:rsidRPr="00B2450E" w:rsidRDefault="00586C2A" w:rsidP="00586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6F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«Қауіпсіз Интернет»  психологиялық түсіндірме жұмыстары, кеңес беру</w:t>
            </w:r>
          </w:p>
        </w:tc>
        <w:tc>
          <w:tcPr>
            <w:tcW w:w="2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458E1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67FD4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сихологиялық кеңес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56CD4E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Ата-аналарға</w:t>
            </w:r>
          </w:p>
        </w:tc>
      </w:tr>
      <w:tr w:rsidR="00B2450E" w:rsidRPr="00B2450E" w14:paraId="37B7A5A9" w14:textId="77777777" w:rsidTr="00586C2A">
        <w:trPr>
          <w:trHeight w:val="295"/>
        </w:trPr>
        <w:tc>
          <w:tcPr>
            <w:tcW w:w="567" w:type="dxa"/>
          </w:tcPr>
          <w:p w14:paraId="11787B0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53" w:type="dxa"/>
            <w:gridSpan w:val="3"/>
            <w:shd w:val="clear" w:color="auto" w:fill="auto"/>
          </w:tcPr>
          <w:p w14:paraId="56136120" w14:textId="77777777" w:rsidR="00B2450E" w:rsidRPr="00B2450E" w:rsidRDefault="00586C2A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у қабілеті бұзылған балаларда,қолдарының ұсақ моторикасын дамытуға арналған тіл дамыту құралы»</w:t>
            </w:r>
          </w:p>
        </w:tc>
        <w:tc>
          <w:tcPr>
            <w:tcW w:w="26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81F65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54D37EA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кеңес</w:t>
            </w:r>
          </w:p>
        </w:tc>
        <w:tc>
          <w:tcPr>
            <w:tcW w:w="2018" w:type="dxa"/>
            <w:shd w:val="clear" w:color="auto" w:fill="auto"/>
          </w:tcPr>
          <w:p w14:paraId="50ADD455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</w:t>
            </w:r>
          </w:p>
        </w:tc>
      </w:tr>
      <w:tr w:rsidR="00B2450E" w:rsidRPr="00B2450E" w14:paraId="64D0BECC" w14:textId="77777777" w:rsidTr="00586C2A">
        <w:trPr>
          <w:trHeight w:val="238"/>
        </w:trPr>
        <w:tc>
          <w:tcPr>
            <w:tcW w:w="567" w:type="dxa"/>
          </w:tcPr>
          <w:p w14:paraId="1B5B03A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892" w:type="dxa"/>
            <w:gridSpan w:val="8"/>
          </w:tcPr>
          <w:p w14:paraId="0DA7436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B2450E" w:rsidRPr="00B2450E" w14:paraId="180E5FEA" w14:textId="77777777" w:rsidTr="00586C2A">
        <w:trPr>
          <w:trHeight w:val="238"/>
        </w:trPr>
        <w:tc>
          <w:tcPr>
            <w:tcW w:w="567" w:type="dxa"/>
          </w:tcPr>
          <w:p w14:paraId="37347AC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597" w:type="dxa"/>
          </w:tcPr>
          <w:p w14:paraId="735779B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</w:tc>
        <w:tc>
          <w:tcPr>
            <w:tcW w:w="2697" w:type="dxa"/>
            <w:gridSpan w:val="4"/>
          </w:tcPr>
          <w:p w14:paraId="7DE43AC3" w14:textId="77777777" w:rsidR="00B2450E" w:rsidRPr="00B2450E" w:rsidRDefault="00B2450E" w:rsidP="00B245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80" w:type="dxa"/>
            <w:gridSpan w:val="2"/>
          </w:tcPr>
          <w:p w14:paraId="37AF455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14:paraId="5A04409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</w:tcPr>
          <w:p w14:paraId="702E07B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14:paraId="30E9E54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450E" w:rsidRPr="00B2450E" w14:paraId="7091749B" w14:textId="77777777" w:rsidTr="00586C2A">
        <w:trPr>
          <w:trHeight w:val="151"/>
        </w:trPr>
        <w:tc>
          <w:tcPr>
            <w:tcW w:w="567" w:type="dxa"/>
          </w:tcPr>
          <w:p w14:paraId="7A825C8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97" w:type="dxa"/>
            <w:shd w:val="clear" w:color="auto" w:fill="auto"/>
          </w:tcPr>
          <w:p w14:paraId="7624ED6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Сіздің өміріңізде бала қандай орынға ие?»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01B3749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C8C69F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  <w:shd w:val="clear" w:color="auto" w:fill="auto"/>
          </w:tcPr>
          <w:p w14:paraId="11C93F6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234E177D" w14:textId="77777777" w:rsidTr="00586C2A">
        <w:trPr>
          <w:trHeight w:val="151"/>
        </w:trPr>
        <w:tc>
          <w:tcPr>
            <w:tcW w:w="567" w:type="dxa"/>
          </w:tcPr>
          <w:p w14:paraId="17334EA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97" w:type="dxa"/>
            <w:shd w:val="clear" w:color="auto" w:fill="auto"/>
          </w:tcPr>
          <w:p w14:paraId="265C34C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ала мен ата-ананың қарым-қатынасы</w:t>
            </w:r>
            <w:r w:rsidRPr="00B245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3A60A7C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29116B1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  <w:shd w:val="clear" w:color="auto" w:fill="auto"/>
          </w:tcPr>
          <w:p w14:paraId="1C4522A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1CD00708" w14:textId="77777777" w:rsidTr="00586C2A">
        <w:trPr>
          <w:trHeight w:val="151"/>
        </w:trPr>
        <w:tc>
          <w:tcPr>
            <w:tcW w:w="567" w:type="dxa"/>
          </w:tcPr>
          <w:p w14:paraId="05E7D534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97" w:type="dxa"/>
            <w:shd w:val="clear" w:color="auto" w:fill="auto"/>
          </w:tcPr>
          <w:p w14:paraId="29EAE79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 балаңыз мектепке дайын ба?»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33C41C9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0589D3A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  <w:shd w:val="clear" w:color="auto" w:fill="auto"/>
          </w:tcPr>
          <w:p w14:paraId="13897EB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6FFFC96A" w14:textId="77777777" w:rsidTr="00586C2A">
        <w:trPr>
          <w:trHeight w:val="295"/>
        </w:trPr>
        <w:tc>
          <w:tcPr>
            <w:tcW w:w="14459" w:type="dxa"/>
            <w:gridSpan w:val="9"/>
            <w:tcBorders>
              <w:bottom w:val="single" w:sz="4" w:space="0" w:color="auto"/>
            </w:tcBorders>
          </w:tcPr>
          <w:p w14:paraId="73AA86B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</w:t>
            </w:r>
          </w:p>
        </w:tc>
      </w:tr>
      <w:tr w:rsidR="00B2450E" w:rsidRPr="00B2450E" w14:paraId="0EF30976" w14:textId="77777777" w:rsidTr="00586C2A">
        <w:trPr>
          <w:trHeight w:val="191"/>
        </w:trPr>
        <w:tc>
          <w:tcPr>
            <w:tcW w:w="567" w:type="dxa"/>
          </w:tcPr>
          <w:p w14:paraId="42DECFB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78D42C3F" w14:textId="77777777" w:rsidR="00B2450E" w:rsidRPr="00B2450E" w:rsidRDefault="00586C2A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6F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«Жанұяда зорлық – зомбылық болмасын»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7EB25BA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17" w:type="dxa"/>
            <w:gridSpan w:val="3"/>
            <w:shd w:val="clear" w:color="auto" w:fill="auto"/>
          </w:tcPr>
          <w:p w14:paraId="1B721B5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</w:tc>
        <w:tc>
          <w:tcPr>
            <w:tcW w:w="2018" w:type="dxa"/>
            <w:shd w:val="clear" w:color="auto" w:fill="auto"/>
          </w:tcPr>
          <w:p w14:paraId="038E8E3A" w14:textId="77777777" w:rsidR="00B2450E" w:rsidRPr="00B2450E" w:rsidRDefault="00B2450E" w:rsidP="00B2450E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74FC9EBA" w14:textId="77777777" w:rsidTr="00586C2A">
        <w:trPr>
          <w:trHeight w:val="191"/>
        </w:trPr>
        <w:tc>
          <w:tcPr>
            <w:tcW w:w="567" w:type="dxa"/>
          </w:tcPr>
          <w:p w14:paraId="1CBEA4C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58C4F10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рек жылуы»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165FD8B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17" w:type="dxa"/>
            <w:gridSpan w:val="3"/>
            <w:shd w:val="clear" w:color="auto" w:fill="auto"/>
          </w:tcPr>
          <w:p w14:paraId="7608996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8" w:type="dxa"/>
            <w:shd w:val="clear" w:color="auto" w:fill="auto"/>
          </w:tcPr>
          <w:p w14:paraId="42F2BAFF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73D95E61" w14:textId="77777777" w:rsidTr="00586C2A">
        <w:trPr>
          <w:trHeight w:val="191"/>
        </w:trPr>
        <w:tc>
          <w:tcPr>
            <w:tcW w:w="567" w:type="dxa"/>
          </w:tcPr>
          <w:p w14:paraId="1A623A7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4569822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м қандай?»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7BB20DD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17" w:type="dxa"/>
            <w:gridSpan w:val="3"/>
            <w:shd w:val="clear" w:color="auto" w:fill="auto"/>
          </w:tcPr>
          <w:p w14:paraId="78C9F9D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8" w:type="dxa"/>
            <w:shd w:val="clear" w:color="auto" w:fill="auto"/>
          </w:tcPr>
          <w:p w14:paraId="7782E6B3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B2450E" w:rsidRPr="00B2450E" w14:paraId="1BDE9B4D" w14:textId="77777777" w:rsidTr="00586C2A">
        <w:trPr>
          <w:trHeight w:val="295"/>
        </w:trPr>
        <w:tc>
          <w:tcPr>
            <w:tcW w:w="14459" w:type="dxa"/>
            <w:gridSpan w:val="9"/>
          </w:tcPr>
          <w:p w14:paraId="7506AB1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 ЖҰМЫС</w:t>
            </w:r>
          </w:p>
        </w:tc>
      </w:tr>
      <w:tr w:rsidR="00B2450E" w:rsidRPr="00B2450E" w14:paraId="6D810ECE" w14:textId="77777777" w:rsidTr="00586C2A">
        <w:trPr>
          <w:trHeight w:val="347"/>
        </w:trPr>
        <w:tc>
          <w:tcPr>
            <w:tcW w:w="14459" w:type="dxa"/>
            <w:gridSpan w:val="9"/>
          </w:tcPr>
          <w:p w14:paraId="45F89BE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</w:tr>
      <w:tr w:rsidR="00B2450E" w:rsidRPr="00B2450E" w14:paraId="49FE4E02" w14:textId="77777777" w:rsidTr="00586C2A">
        <w:trPr>
          <w:trHeight w:val="347"/>
        </w:trPr>
        <w:tc>
          <w:tcPr>
            <w:tcW w:w="567" w:type="dxa"/>
            <w:tcBorders>
              <w:right w:val="single" w:sz="4" w:space="0" w:color="auto"/>
            </w:tcBorders>
          </w:tcPr>
          <w:p w14:paraId="0B21EFA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  <w:gridSpan w:val="3"/>
            <w:tcBorders>
              <w:right w:val="single" w:sz="4" w:space="0" w:color="auto"/>
            </w:tcBorders>
          </w:tcPr>
          <w:p w14:paraId="2FF35BB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Ф.Фребельдің әдістемелік құралының </w:t>
            </w:r>
          </w:p>
          <w:p w14:paraId="26116B7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»</w:t>
            </w:r>
          </w:p>
        </w:tc>
        <w:tc>
          <w:tcPr>
            <w:tcW w:w="2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54B01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F41F8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сихологиялық кеңес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C692D5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</w:p>
        </w:tc>
      </w:tr>
      <w:tr w:rsidR="00B2450E" w:rsidRPr="00B2450E" w14:paraId="52AA4E20" w14:textId="77777777" w:rsidTr="00586C2A">
        <w:trPr>
          <w:trHeight w:val="238"/>
        </w:trPr>
        <w:tc>
          <w:tcPr>
            <w:tcW w:w="567" w:type="dxa"/>
          </w:tcPr>
          <w:p w14:paraId="3C037AE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892" w:type="dxa"/>
            <w:gridSpan w:val="8"/>
          </w:tcPr>
          <w:p w14:paraId="6C8F5B3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B2450E" w:rsidRPr="00B2450E" w14:paraId="1322C3E9" w14:textId="77777777" w:rsidTr="00586C2A">
        <w:trPr>
          <w:trHeight w:val="238"/>
        </w:trPr>
        <w:tc>
          <w:tcPr>
            <w:tcW w:w="567" w:type="dxa"/>
          </w:tcPr>
          <w:p w14:paraId="6A840E0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6597" w:type="dxa"/>
          </w:tcPr>
          <w:p w14:paraId="671BB5D4" w14:textId="77777777" w:rsidR="00B2450E" w:rsidRPr="00B2450E" w:rsidRDefault="00B2450E" w:rsidP="00B2450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/>
                <w:sz w:val="28"/>
                <w:szCs w:val="28"/>
                <w:lang w:val="kk-KZ"/>
              </w:rPr>
              <w:t>«Адамдармен тез тіл табыса аласыз ба</w:t>
            </w:r>
            <w:r w:rsidRPr="00B2450E">
              <w:rPr>
                <w:rFonts w:ascii="Times New Roman" w:hAnsi="Times New Roman"/>
                <w:sz w:val="28"/>
                <w:szCs w:val="28"/>
              </w:rPr>
              <w:t>?</w:t>
            </w:r>
            <w:r w:rsidRPr="00B2450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14:paraId="2D1B6D3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7" w:type="dxa"/>
            <w:gridSpan w:val="4"/>
          </w:tcPr>
          <w:p w14:paraId="1038CF37" w14:textId="77777777" w:rsidR="00B2450E" w:rsidRPr="00B2450E" w:rsidRDefault="00B2450E" w:rsidP="00B2450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80" w:type="dxa"/>
            <w:gridSpan w:val="2"/>
          </w:tcPr>
          <w:p w14:paraId="6E721F5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14:paraId="2B29F6F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8" w:type="dxa"/>
          </w:tcPr>
          <w:p w14:paraId="03F46D5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5312CBD6" w14:textId="77777777" w:rsidR="00B2450E" w:rsidRPr="00B2450E" w:rsidRDefault="00B2450E" w:rsidP="00B2450E">
            <w:pPr>
              <w:jc w:val="center"/>
              <w:rPr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609E76A3" w14:textId="77777777" w:rsidTr="00586C2A">
        <w:trPr>
          <w:trHeight w:val="151"/>
        </w:trPr>
        <w:tc>
          <w:tcPr>
            <w:tcW w:w="567" w:type="dxa"/>
          </w:tcPr>
          <w:p w14:paraId="37C27C1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597" w:type="dxa"/>
            <w:shd w:val="clear" w:color="auto" w:fill="auto"/>
          </w:tcPr>
          <w:p w14:paraId="3B1F4BE8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алабақшада қызмет жасайтын маманның кәсіби шеберлігін анықтайтын жедел сауалнама»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3AAFDD0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07BFE01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  <w:shd w:val="clear" w:color="auto" w:fill="auto"/>
          </w:tcPr>
          <w:p w14:paraId="6703A35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119D7502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472D9484" w14:textId="77777777" w:rsidTr="00586C2A">
        <w:trPr>
          <w:trHeight w:val="151"/>
        </w:trPr>
        <w:tc>
          <w:tcPr>
            <w:tcW w:w="567" w:type="dxa"/>
          </w:tcPr>
          <w:p w14:paraId="3A3A2BC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597" w:type="dxa"/>
            <w:shd w:val="clear" w:color="auto" w:fill="auto"/>
          </w:tcPr>
          <w:p w14:paraId="64AF101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мде жоқ жануар» әдістемесі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2B0A3507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1A1171F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2018" w:type="dxa"/>
            <w:shd w:val="clear" w:color="auto" w:fill="auto"/>
          </w:tcPr>
          <w:p w14:paraId="5C00E85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29DE108C" w14:textId="77777777" w:rsidR="00B2450E" w:rsidRPr="00B2450E" w:rsidRDefault="00B2450E" w:rsidP="00B2450E">
            <w:pPr>
              <w:jc w:val="center"/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75C805B2" w14:textId="77777777" w:rsidTr="00586C2A">
        <w:trPr>
          <w:trHeight w:val="151"/>
        </w:trPr>
        <w:tc>
          <w:tcPr>
            <w:tcW w:w="567" w:type="dxa"/>
          </w:tcPr>
          <w:p w14:paraId="3AA754A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597" w:type="dxa"/>
            <w:shd w:val="clear" w:color="auto" w:fill="auto"/>
          </w:tcPr>
          <w:p w14:paraId="4066AC0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Педагогтар арасындағы тұлға аралық қарым-қатынас» тесті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3DE29F4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3A06122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18" w:type="dxa"/>
            <w:shd w:val="clear" w:color="auto" w:fill="auto"/>
          </w:tcPr>
          <w:p w14:paraId="15F26EE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10966C5E" w14:textId="77777777" w:rsidR="00B2450E" w:rsidRPr="00B2450E" w:rsidRDefault="00B2450E" w:rsidP="00B2450E">
            <w:pPr>
              <w:jc w:val="center"/>
            </w:pPr>
          </w:p>
        </w:tc>
      </w:tr>
      <w:tr w:rsidR="00B2450E" w:rsidRPr="00B2450E" w14:paraId="3CAE8177" w14:textId="77777777" w:rsidTr="00586C2A">
        <w:trPr>
          <w:trHeight w:val="295"/>
        </w:trPr>
        <w:tc>
          <w:tcPr>
            <w:tcW w:w="14459" w:type="dxa"/>
            <w:gridSpan w:val="9"/>
            <w:tcBorders>
              <w:bottom w:val="single" w:sz="4" w:space="0" w:color="auto"/>
            </w:tcBorders>
          </w:tcPr>
          <w:p w14:paraId="158F7CA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ағарту жұмыстары</w:t>
            </w:r>
          </w:p>
        </w:tc>
      </w:tr>
      <w:tr w:rsidR="00B2450E" w:rsidRPr="00B2450E" w14:paraId="78EB8D32" w14:textId="77777777" w:rsidTr="00586C2A">
        <w:trPr>
          <w:trHeight w:val="191"/>
        </w:trPr>
        <w:tc>
          <w:tcPr>
            <w:tcW w:w="567" w:type="dxa"/>
          </w:tcPr>
          <w:p w14:paraId="0DA987CD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3BCB8795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імді тәрбиелейді»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0A1D3D3E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617" w:type="dxa"/>
            <w:gridSpan w:val="3"/>
            <w:shd w:val="clear" w:color="auto" w:fill="auto"/>
          </w:tcPr>
          <w:p w14:paraId="1EC32C65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2018" w:type="dxa"/>
            <w:shd w:val="clear" w:color="auto" w:fill="auto"/>
          </w:tcPr>
          <w:p w14:paraId="408AF35C" w14:textId="77777777" w:rsidR="00B2450E" w:rsidRPr="00B2450E" w:rsidRDefault="00B2450E" w:rsidP="00B2450E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  <w:p w14:paraId="2DA6F401" w14:textId="77777777" w:rsidR="00B2450E" w:rsidRPr="00B2450E" w:rsidRDefault="00B2450E" w:rsidP="00B2450E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362B6C8E" w14:textId="77777777" w:rsidTr="00586C2A">
        <w:trPr>
          <w:trHeight w:val="191"/>
        </w:trPr>
        <w:tc>
          <w:tcPr>
            <w:tcW w:w="567" w:type="dxa"/>
          </w:tcPr>
          <w:p w14:paraId="7F94B843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076DE15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денсаулықтың құпиясы</w:t>
            </w: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1D6AC25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617" w:type="dxa"/>
            <w:gridSpan w:val="3"/>
            <w:shd w:val="clear" w:color="auto" w:fill="auto"/>
          </w:tcPr>
          <w:p w14:paraId="23AD4CA2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018" w:type="dxa"/>
            <w:shd w:val="clear" w:color="auto" w:fill="auto"/>
          </w:tcPr>
          <w:p w14:paraId="4A61A6F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</w:p>
          <w:p w14:paraId="1F4F097B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B2450E" w:rsidRPr="00B2450E" w14:paraId="294FB270" w14:textId="77777777" w:rsidTr="00586C2A">
        <w:trPr>
          <w:trHeight w:val="191"/>
        </w:trPr>
        <w:tc>
          <w:tcPr>
            <w:tcW w:w="567" w:type="dxa"/>
          </w:tcPr>
          <w:p w14:paraId="3AF05841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32" w:type="dxa"/>
            <w:gridSpan w:val="2"/>
            <w:shd w:val="clear" w:color="auto" w:fill="auto"/>
          </w:tcPr>
          <w:p w14:paraId="31769932" w14:textId="77777777" w:rsidR="00B2450E" w:rsidRPr="00B2450E" w:rsidRDefault="00B2450E" w:rsidP="00B2450E">
            <w:pPr>
              <w:shd w:val="clear" w:color="auto" w:fill="FFFFFF"/>
              <w:ind w:right="5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</w:pPr>
            <w:r w:rsidRPr="00B2450E"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  <w:t>«Сен өзгерсең, сенің әлемің де өзгереді»</w:t>
            </w:r>
          </w:p>
          <w:p w14:paraId="2DDFD600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7F2198BC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617" w:type="dxa"/>
            <w:gridSpan w:val="3"/>
            <w:shd w:val="clear" w:color="auto" w:fill="auto"/>
          </w:tcPr>
          <w:p w14:paraId="46ED633A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018" w:type="dxa"/>
            <w:shd w:val="clear" w:color="auto" w:fill="auto"/>
          </w:tcPr>
          <w:p w14:paraId="1C047686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</w:p>
          <w:p w14:paraId="7243ACF9" w14:textId="77777777" w:rsidR="00B2450E" w:rsidRPr="00B2450E" w:rsidRDefault="00B2450E" w:rsidP="00B24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586C2A" w:rsidRPr="00BD624D" w14:paraId="1ECA7357" w14:textId="77777777" w:rsidTr="00586C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67" w:type="dxa"/>
          </w:tcPr>
          <w:p w14:paraId="717D2E67" w14:textId="77777777" w:rsidR="00586C2A" w:rsidRPr="00BD624D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2" w:type="dxa"/>
            <w:gridSpan w:val="2"/>
          </w:tcPr>
          <w:p w14:paraId="6A6A1CB4" w14:textId="77777777" w:rsidR="00586C2A" w:rsidRPr="00BD624D" w:rsidRDefault="00586C2A" w:rsidP="00586C2A">
            <w:pPr>
              <w:shd w:val="clear" w:color="auto" w:fill="FFFFFF"/>
              <w:ind w:right="5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8"/>
                <w:szCs w:val="28"/>
                <w:lang w:val="kk-KZ"/>
              </w:rPr>
            </w:pPr>
            <w:r w:rsidRPr="00BD624D">
              <w:rPr>
                <w:rFonts w:ascii="Times New Roman" w:eastAsia="Times New Roman" w:hAnsi="Times New Roman"/>
                <w:kern w:val="2"/>
                <w:sz w:val="28"/>
                <w:szCs w:val="28"/>
                <w:lang w:val="kk-KZ"/>
              </w:rPr>
              <w:t>«Достықтың кілті бірлікте!»</w:t>
            </w:r>
          </w:p>
        </w:tc>
        <w:tc>
          <w:tcPr>
            <w:tcW w:w="2625" w:type="dxa"/>
            <w:gridSpan w:val="2"/>
          </w:tcPr>
          <w:p w14:paraId="03DC05D4" w14:textId="77777777" w:rsidR="00586C2A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617" w:type="dxa"/>
            <w:gridSpan w:val="3"/>
          </w:tcPr>
          <w:p w14:paraId="2AD840BA" w14:textId="77777777" w:rsidR="00586C2A" w:rsidRPr="00BD624D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байқауы</w:t>
            </w:r>
          </w:p>
        </w:tc>
        <w:tc>
          <w:tcPr>
            <w:tcW w:w="2018" w:type="dxa"/>
          </w:tcPr>
          <w:p w14:paraId="4537E794" w14:textId="77777777" w:rsidR="00586C2A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3C50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</w:p>
          <w:p w14:paraId="0CBBE199" w14:textId="77777777" w:rsidR="00586C2A" w:rsidRPr="00BD624D" w:rsidRDefault="00586C2A" w:rsidP="00586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</w:tbl>
    <w:p w14:paraId="57B79264" w14:textId="77777777" w:rsidR="00B2450E" w:rsidRPr="00B2450E" w:rsidRDefault="00B2450E" w:rsidP="00B2450E">
      <w:pPr>
        <w:rPr>
          <w:rFonts w:eastAsiaTheme="minorEastAsia"/>
          <w:lang w:val="kk-KZ" w:eastAsia="ru-RU"/>
        </w:rPr>
      </w:pPr>
    </w:p>
    <w:p w14:paraId="3877F29A" w14:textId="77777777" w:rsidR="00392DE3" w:rsidRPr="00392DE3" w:rsidRDefault="00392DE3" w:rsidP="001A34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92DE3" w:rsidRPr="00392DE3" w:rsidSect="00392DE3">
      <w:pgSz w:w="16838" w:h="11906" w:orient="landscape"/>
      <w:pgMar w:top="1701" w:right="1134" w:bottom="850" w:left="1134" w:header="708" w:footer="708" w:gutter="0"/>
      <w:pgBorders w:display="firstPage"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00AE1"/>
    <w:multiLevelType w:val="hybridMultilevel"/>
    <w:tmpl w:val="28EC3CCC"/>
    <w:lvl w:ilvl="0" w:tplc="D76E49D6">
      <w:start w:val="1"/>
      <w:numFmt w:val="decimal"/>
      <w:lvlText w:val="%1."/>
      <w:lvlJc w:val="left"/>
      <w:pPr>
        <w:ind w:left="4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B020FE">
      <w:numFmt w:val="bullet"/>
      <w:lvlText w:val="•"/>
      <w:lvlJc w:val="left"/>
      <w:pPr>
        <w:ind w:left="1842" w:hanging="281"/>
      </w:pPr>
      <w:rPr>
        <w:lang w:val="ru-RU" w:eastAsia="en-US" w:bidi="ar-SA"/>
      </w:rPr>
    </w:lvl>
    <w:lvl w:ilvl="2" w:tplc="08EC891E">
      <w:numFmt w:val="bullet"/>
      <w:lvlText w:val="•"/>
      <w:lvlJc w:val="left"/>
      <w:pPr>
        <w:ind w:left="3244" w:hanging="281"/>
      </w:pPr>
      <w:rPr>
        <w:lang w:val="ru-RU" w:eastAsia="en-US" w:bidi="ar-SA"/>
      </w:rPr>
    </w:lvl>
    <w:lvl w:ilvl="3" w:tplc="EA369E16">
      <w:numFmt w:val="bullet"/>
      <w:lvlText w:val="•"/>
      <w:lvlJc w:val="left"/>
      <w:pPr>
        <w:ind w:left="4646" w:hanging="281"/>
      </w:pPr>
      <w:rPr>
        <w:lang w:val="ru-RU" w:eastAsia="en-US" w:bidi="ar-SA"/>
      </w:rPr>
    </w:lvl>
    <w:lvl w:ilvl="4" w:tplc="185CFFDC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5A12F3F2">
      <w:numFmt w:val="bullet"/>
      <w:lvlText w:val="•"/>
      <w:lvlJc w:val="left"/>
      <w:pPr>
        <w:ind w:left="7450" w:hanging="281"/>
      </w:pPr>
      <w:rPr>
        <w:lang w:val="ru-RU" w:eastAsia="en-US" w:bidi="ar-SA"/>
      </w:rPr>
    </w:lvl>
    <w:lvl w:ilvl="6" w:tplc="562C3E56">
      <w:numFmt w:val="bullet"/>
      <w:lvlText w:val="•"/>
      <w:lvlJc w:val="left"/>
      <w:pPr>
        <w:ind w:left="8852" w:hanging="281"/>
      </w:pPr>
      <w:rPr>
        <w:lang w:val="ru-RU" w:eastAsia="en-US" w:bidi="ar-SA"/>
      </w:rPr>
    </w:lvl>
    <w:lvl w:ilvl="7" w:tplc="D1949470">
      <w:numFmt w:val="bullet"/>
      <w:lvlText w:val="•"/>
      <w:lvlJc w:val="left"/>
      <w:pPr>
        <w:ind w:left="10254" w:hanging="281"/>
      </w:pPr>
      <w:rPr>
        <w:lang w:val="ru-RU" w:eastAsia="en-US" w:bidi="ar-SA"/>
      </w:rPr>
    </w:lvl>
    <w:lvl w:ilvl="8" w:tplc="3B127FCE">
      <w:numFmt w:val="bullet"/>
      <w:lvlText w:val="•"/>
      <w:lvlJc w:val="left"/>
      <w:pPr>
        <w:ind w:left="11656" w:hanging="281"/>
      </w:pPr>
      <w:rPr>
        <w:lang w:val="ru-RU" w:eastAsia="en-US" w:bidi="ar-SA"/>
      </w:rPr>
    </w:lvl>
  </w:abstractNum>
  <w:num w:numId="1" w16cid:durableId="1182997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A7D"/>
    <w:rsid w:val="00021CCA"/>
    <w:rsid w:val="00042400"/>
    <w:rsid w:val="00093913"/>
    <w:rsid w:val="000E721F"/>
    <w:rsid w:val="00173ED6"/>
    <w:rsid w:val="001A0EE6"/>
    <w:rsid w:val="001A34A0"/>
    <w:rsid w:val="00392DE3"/>
    <w:rsid w:val="003A1F2D"/>
    <w:rsid w:val="003A448F"/>
    <w:rsid w:val="003D57A3"/>
    <w:rsid w:val="004326DB"/>
    <w:rsid w:val="0045114A"/>
    <w:rsid w:val="00466E54"/>
    <w:rsid w:val="004D60B6"/>
    <w:rsid w:val="00586C2A"/>
    <w:rsid w:val="005B6EE5"/>
    <w:rsid w:val="006E3B4D"/>
    <w:rsid w:val="007F1F31"/>
    <w:rsid w:val="008352F6"/>
    <w:rsid w:val="00B2450E"/>
    <w:rsid w:val="00B65325"/>
    <w:rsid w:val="00C40C42"/>
    <w:rsid w:val="00C654DB"/>
    <w:rsid w:val="00CC7C19"/>
    <w:rsid w:val="00D56665"/>
    <w:rsid w:val="00DE3EE9"/>
    <w:rsid w:val="00E90A7D"/>
    <w:rsid w:val="00EB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C5AF"/>
  <w15:docId w15:val="{1107FF3F-A791-4CD8-BED0-BF363BB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DE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A34A0"/>
  </w:style>
  <w:style w:type="paragraph" w:styleId="a5">
    <w:name w:val="Title"/>
    <w:basedOn w:val="a"/>
    <w:link w:val="a6"/>
    <w:uiPriority w:val="1"/>
    <w:qFormat/>
    <w:rsid w:val="001A34A0"/>
    <w:pPr>
      <w:widowControl w:val="0"/>
      <w:autoSpaceDE w:val="0"/>
      <w:autoSpaceDN w:val="0"/>
      <w:spacing w:before="170" w:after="0" w:line="240" w:lineRule="auto"/>
      <w:ind w:left="5561" w:right="3588" w:hanging="253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1A34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1A3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1A34A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A34A0"/>
    <w:pPr>
      <w:widowControl w:val="0"/>
      <w:autoSpaceDE w:val="0"/>
      <w:autoSpaceDN w:val="0"/>
      <w:spacing w:after="0" w:line="240" w:lineRule="auto"/>
      <w:ind w:left="100" w:right="321" w:firstLine="6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A3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A3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1A34A0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1A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3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245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B293-D660-4A10-94A6-C201671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lenovo5kz@outlook.com</cp:lastModifiedBy>
  <cp:revision>9</cp:revision>
  <dcterms:created xsi:type="dcterms:W3CDTF">2024-08-19T21:40:00Z</dcterms:created>
  <dcterms:modified xsi:type="dcterms:W3CDTF">2025-05-06T05:57:00Z</dcterms:modified>
</cp:coreProperties>
</file>